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437D" w14:textId="77777777" w:rsidR="00CF6EEE" w:rsidRDefault="00CF6EEE" w:rsidP="00CF6EEE">
      <w:pPr>
        <w:ind w:left="270"/>
        <w:rPr>
          <w:rFonts w:ascii="var(--font-stack-heading)" w:hAnsi="var(--font-stack-heading)"/>
          <w:b/>
          <w:bCs/>
        </w:rPr>
      </w:pPr>
      <w:r>
        <w:rPr>
          <w:rFonts w:ascii="var(--font-stack-heading)" w:hAnsi="var(--font-stack-heading)"/>
          <w:b/>
          <w:bCs/>
        </w:rPr>
        <w:t xml:space="preserve">Running Notes for this course created by the </w:t>
      </w:r>
      <w:proofErr w:type="gramStart"/>
      <w:r>
        <w:rPr>
          <w:rFonts w:ascii="var(--font-stack-heading)" w:hAnsi="var(--font-stack-heading)"/>
          <w:b/>
          <w:bCs/>
        </w:rPr>
        <w:t>Students</w:t>
      </w:r>
      <w:proofErr w:type="gramEnd"/>
    </w:p>
    <w:p w14:paraId="6F57E44E" w14:textId="77777777" w:rsidR="00CF6EEE" w:rsidRDefault="00CF6EEE" w:rsidP="00CF6EEE">
      <w:pPr>
        <w:pStyle w:val="NormalWeb"/>
        <w:spacing w:before="0" w:after="0"/>
        <w:ind w:left="270"/>
      </w:pPr>
      <w:proofErr w:type="gramStart"/>
      <w:r>
        <w:rPr>
          <w:rStyle w:val="Strong"/>
        </w:rPr>
        <w:t>Date :</w:t>
      </w:r>
      <w:proofErr w:type="gramEnd"/>
      <w:r>
        <w:rPr>
          <w:rStyle w:val="Strong"/>
        </w:rPr>
        <w:t xml:space="preserve"> 10/12/2108</w:t>
      </w:r>
    </w:p>
    <w:p w14:paraId="19DE72A2" w14:textId="77777777" w:rsidR="00CF6EEE" w:rsidRDefault="00CF6EEE" w:rsidP="00CF6EEE">
      <w:pPr>
        <w:pStyle w:val="NormalWeb"/>
        <w:ind w:left="270"/>
      </w:pPr>
      <w:r>
        <w:t>Now, I am into 4 months of this course on Udemy. Thanks for making this course such a huge success.</w:t>
      </w:r>
    </w:p>
    <w:p w14:paraId="05E072B8" w14:textId="77777777" w:rsidR="00CF6EEE" w:rsidRDefault="00CF6EEE" w:rsidP="00CF6EEE">
      <w:pPr>
        <w:pStyle w:val="NormalWeb"/>
        <w:ind w:left="270"/>
      </w:pPr>
      <w:r>
        <w:t xml:space="preserve">A student named </w:t>
      </w:r>
      <w:proofErr w:type="spellStart"/>
      <w:r>
        <w:t>JayaPrakash</w:t>
      </w:r>
      <w:proofErr w:type="spellEnd"/>
      <w:r>
        <w:t xml:space="preserve"> </w:t>
      </w:r>
      <w:proofErr w:type="spellStart"/>
      <w:r>
        <w:t>Mateti</w:t>
      </w:r>
      <w:proofErr w:type="spellEnd"/>
      <w:r>
        <w:t xml:space="preserve"> Garu contacted me and mentioned that he is taking running notes while listening to this course. He suggested </w:t>
      </w:r>
      <w:proofErr w:type="gramStart"/>
      <w:r>
        <w:t>that,</w:t>
      </w:r>
      <w:proofErr w:type="gramEnd"/>
      <w:r>
        <w:t xml:space="preserve"> it would be beneficial for all the students, if this running notes is made available to all the students. I would really thank him for such a novel idea / thought.</w:t>
      </w:r>
    </w:p>
    <w:p w14:paraId="0E9DA35C" w14:textId="77777777" w:rsidR="00CF6EEE" w:rsidRDefault="00CF6EEE" w:rsidP="00CF6EEE">
      <w:pPr>
        <w:pStyle w:val="NormalWeb"/>
        <w:spacing w:before="0" w:after="0"/>
        <w:ind w:left="270"/>
      </w:pPr>
      <w:proofErr w:type="gramStart"/>
      <w:r>
        <w:t>So</w:t>
      </w:r>
      <w:proofErr w:type="gramEnd"/>
      <w:r>
        <w:t xml:space="preserve"> I created this </w:t>
      </w:r>
      <w:r>
        <w:rPr>
          <w:rStyle w:val="Strong"/>
        </w:rPr>
        <w:t>Google Doc</w:t>
      </w:r>
      <w:r>
        <w:t> which can accessed using below link.</w:t>
      </w:r>
    </w:p>
    <w:p w14:paraId="5090C1D5" w14:textId="77777777" w:rsidR="00CF6EEE" w:rsidRDefault="00CF6EEE" w:rsidP="00CF6EEE">
      <w:pPr>
        <w:pStyle w:val="NormalWeb"/>
        <w:spacing w:before="0" w:after="0"/>
        <w:ind w:left="270"/>
      </w:pPr>
      <w:hyperlink r:id="rId6" w:tgtFrame="_blank" w:history="1">
        <w:r>
          <w:rPr>
            <w:rStyle w:val="Hyperlink"/>
            <w:color w:val="5624D0"/>
          </w:rPr>
          <w:t>https://docs.google.com/document/d/1am3A0KO9eDv9XVQSM_b1GstEwb9UYkmBnun8_C5iYyw/edit?usp=sharing</w:t>
        </w:r>
      </w:hyperlink>
    </w:p>
    <w:p w14:paraId="5C68F82C" w14:textId="77777777" w:rsidR="00CF6EEE" w:rsidRDefault="00CF6EEE" w:rsidP="00CF6EEE">
      <w:pPr>
        <w:pStyle w:val="NormalWeb"/>
        <w:spacing w:before="0" w:after="0"/>
        <w:ind w:left="270"/>
      </w:pPr>
    </w:p>
    <w:p w14:paraId="42058A20" w14:textId="77777777" w:rsidR="00CF6EEE" w:rsidRDefault="00CF6EEE" w:rsidP="00CF6EEE">
      <w:pPr>
        <w:pStyle w:val="NormalWeb"/>
        <w:ind w:left="270"/>
      </w:pPr>
      <w:r>
        <w:t>Every student who has enrolled to this class, have complete Read/ Write access on this doc.</w:t>
      </w:r>
    </w:p>
    <w:p w14:paraId="6990B4CE" w14:textId="77777777" w:rsidR="00CF6EEE" w:rsidRDefault="00CF6EEE" w:rsidP="00CF6EEE">
      <w:pPr>
        <w:pStyle w:val="NormalWeb"/>
        <w:ind w:left="270"/>
      </w:pPr>
      <w:r>
        <w:t xml:space="preserve">In-order for us not to corrupt this doc, </w:t>
      </w:r>
      <w:proofErr w:type="spellStart"/>
      <w:r>
        <w:t>i</w:t>
      </w:r>
      <w:proofErr w:type="spellEnd"/>
      <w:r>
        <w:t xml:space="preserve"> have come up with following guidelines.</w:t>
      </w:r>
    </w:p>
    <w:p w14:paraId="6F75321A" w14:textId="77777777" w:rsidR="00CF6EEE" w:rsidRDefault="00CF6EEE" w:rsidP="00CF6EEE">
      <w:pPr>
        <w:pStyle w:val="NormalWeb"/>
        <w:spacing w:before="0" w:after="0"/>
        <w:ind w:left="270"/>
      </w:pPr>
      <w:r>
        <w:rPr>
          <w:rStyle w:val="Strong"/>
        </w:rPr>
        <w:t>Here are the guidelines to use this doc.</w:t>
      </w:r>
    </w:p>
    <w:p w14:paraId="7E100587" w14:textId="77777777" w:rsidR="00CF6EEE" w:rsidRDefault="00CF6EEE" w:rsidP="00CF6EEE">
      <w:pPr>
        <w:pStyle w:val="NormalWeb"/>
        <w:numPr>
          <w:ilvl w:val="0"/>
          <w:numId w:val="13"/>
        </w:numPr>
        <w:ind w:left="270"/>
      </w:pPr>
      <w:r>
        <w:t>Pls go ahead and start adding notes into this doc. Pls be mindful that all the students have access to this doc.</w:t>
      </w:r>
    </w:p>
    <w:p w14:paraId="47B1166F" w14:textId="77777777" w:rsidR="00CF6EEE" w:rsidRDefault="00CF6EEE" w:rsidP="00CF6EEE">
      <w:pPr>
        <w:pStyle w:val="NormalWeb"/>
        <w:numPr>
          <w:ilvl w:val="0"/>
          <w:numId w:val="13"/>
        </w:numPr>
        <w:ind w:left="270"/>
      </w:pPr>
      <w:r>
        <w:t xml:space="preserve">If a certain point is already added, pls </w:t>
      </w:r>
      <w:proofErr w:type="spellStart"/>
      <w:r>
        <w:t>dont</w:t>
      </w:r>
      <w:proofErr w:type="spellEnd"/>
      <w:r>
        <w:t xml:space="preserve"> add it again. Duplicates will make this doc lengthy.</w:t>
      </w:r>
    </w:p>
    <w:p w14:paraId="6FB68D0B" w14:textId="77777777" w:rsidR="00CF6EEE" w:rsidRDefault="00CF6EEE" w:rsidP="00CF6EEE">
      <w:pPr>
        <w:pStyle w:val="NormalWeb"/>
        <w:numPr>
          <w:ilvl w:val="0"/>
          <w:numId w:val="13"/>
        </w:numPr>
        <w:ind w:left="270"/>
      </w:pPr>
      <w:r>
        <w:t>Imperatively, don’t delete anything from this doc.</w:t>
      </w:r>
    </w:p>
    <w:p w14:paraId="494DCE57" w14:textId="77777777" w:rsidR="00CF6EEE" w:rsidRDefault="00CF6EEE" w:rsidP="00CF6EEE">
      <w:pPr>
        <w:pStyle w:val="NormalWeb"/>
        <w:numPr>
          <w:ilvl w:val="0"/>
          <w:numId w:val="13"/>
        </w:numPr>
        <w:ind w:left="270"/>
      </w:pPr>
      <w:r>
        <w:t xml:space="preserve">Pls </w:t>
      </w:r>
      <w:proofErr w:type="spellStart"/>
      <w:r>
        <w:t>dont</w:t>
      </w:r>
      <w:proofErr w:type="spellEnd"/>
      <w:r>
        <w:t xml:space="preserve"> scribble anything on this doc.</w:t>
      </w:r>
    </w:p>
    <w:p w14:paraId="48F1B672" w14:textId="77777777" w:rsidR="00CF6EEE" w:rsidRDefault="00CF6EEE" w:rsidP="00CF6EEE">
      <w:pPr>
        <w:pStyle w:val="NormalWeb"/>
        <w:numPr>
          <w:ilvl w:val="0"/>
          <w:numId w:val="13"/>
        </w:numPr>
        <w:ind w:left="270"/>
      </w:pPr>
      <w:r>
        <w:t>I have created a section called “interview questions”. Pls post interview questions and relevant answer (if you know them).</w:t>
      </w:r>
    </w:p>
    <w:p w14:paraId="7BF12141" w14:textId="77777777" w:rsidR="00CF6EEE" w:rsidRDefault="00CF6EEE" w:rsidP="00CF6EEE">
      <w:pPr>
        <w:pStyle w:val="NormalWeb"/>
        <w:numPr>
          <w:ilvl w:val="0"/>
          <w:numId w:val="13"/>
        </w:numPr>
        <w:ind w:left="270"/>
      </w:pPr>
      <w:r>
        <w:t xml:space="preserve">Imperatively, don't share this doc others. They might not understand the significance of this notes and can corrupt </w:t>
      </w:r>
      <w:proofErr w:type="gramStart"/>
      <w:r>
        <w:t>it.`</w:t>
      </w:r>
      <w:proofErr w:type="gramEnd"/>
    </w:p>
    <w:p w14:paraId="6C95C5C1" w14:textId="77777777" w:rsidR="00CF6EEE" w:rsidRDefault="00CF6EEE" w:rsidP="00CF6EEE">
      <w:pPr>
        <w:pStyle w:val="NormalWeb"/>
        <w:ind w:left="270"/>
      </w:pPr>
      <w:r>
        <w:t>More Ideas are welcome from all the students. May be, it could be related to the guidelines or making this course better.</w:t>
      </w:r>
    </w:p>
    <w:p w14:paraId="24098DFA" w14:textId="77777777" w:rsidR="00AD6ECF" w:rsidRPr="00CF6EEE" w:rsidRDefault="00AD6ECF" w:rsidP="00CF6EEE">
      <w:pPr>
        <w:ind w:left="270"/>
      </w:pPr>
    </w:p>
    <w:sectPr w:rsidR="00AD6ECF" w:rsidRPr="00CF6E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ont-stack-heading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4FC"/>
    <w:multiLevelType w:val="multilevel"/>
    <w:tmpl w:val="0BAA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1"/>
  </w:num>
  <w:num w:numId="9" w16cid:durableId="1362516875">
    <w:abstractNumId w:val="1"/>
  </w:num>
  <w:num w:numId="10" w16cid:durableId="1163546368">
    <w:abstractNumId w:val="12"/>
  </w:num>
  <w:num w:numId="11" w16cid:durableId="401605383">
    <w:abstractNumId w:val="10"/>
  </w:num>
  <w:num w:numId="12" w16cid:durableId="1090813435">
    <w:abstractNumId w:val="3"/>
  </w:num>
  <w:num w:numId="13" w16cid:durableId="159928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2F1B"/>
    <w:rsid w:val="000B5D1E"/>
    <w:rsid w:val="000B78FA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4236F"/>
    <w:rsid w:val="0025001E"/>
    <w:rsid w:val="00250556"/>
    <w:rsid w:val="00252A1B"/>
    <w:rsid w:val="0025324F"/>
    <w:rsid w:val="00270586"/>
    <w:rsid w:val="0027303E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254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3A1F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46D91"/>
    <w:rsid w:val="00553C27"/>
    <w:rsid w:val="00557D5E"/>
    <w:rsid w:val="005606B1"/>
    <w:rsid w:val="0056472C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C7F75"/>
    <w:rsid w:val="007D3E7F"/>
    <w:rsid w:val="007D60E4"/>
    <w:rsid w:val="007E40C5"/>
    <w:rsid w:val="007F20BE"/>
    <w:rsid w:val="00805EDF"/>
    <w:rsid w:val="00807933"/>
    <w:rsid w:val="0081027B"/>
    <w:rsid w:val="00810CCF"/>
    <w:rsid w:val="00816ED9"/>
    <w:rsid w:val="00830C93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0E5B"/>
    <w:rsid w:val="00995E0A"/>
    <w:rsid w:val="009A19EF"/>
    <w:rsid w:val="009A2D50"/>
    <w:rsid w:val="009A38ED"/>
    <w:rsid w:val="009A6622"/>
    <w:rsid w:val="009B1BE3"/>
    <w:rsid w:val="009B66D0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6712D"/>
    <w:rsid w:val="00A6781B"/>
    <w:rsid w:val="00A7041A"/>
    <w:rsid w:val="00A717C0"/>
    <w:rsid w:val="00A778C8"/>
    <w:rsid w:val="00A809D0"/>
    <w:rsid w:val="00A87626"/>
    <w:rsid w:val="00A92097"/>
    <w:rsid w:val="00AB4303"/>
    <w:rsid w:val="00AB4990"/>
    <w:rsid w:val="00AC1754"/>
    <w:rsid w:val="00AD3083"/>
    <w:rsid w:val="00AD6ECF"/>
    <w:rsid w:val="00AE4661"/>
    <w:rsid w:val="00AF07F3"/>
    <w:rsid w:val="00AF4997"/>
    <w:rsid w:val="00B01F06"/>
    <w:rsid w:val="00B02D94"/>
    <w:rsid w:val="00B03814"/>
    <w:rsid w:val="00B04513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66488"/>
    <w:rsid w:val="00C71028"/>
    <w:rsid w:val="00CB45FA"/>
    <w:rsid w:val="00CC6B83"/>
    <w:rsid w:val="00CD652D"/>
    <w:rsid w:val="00CE7171"/>
    <w:rsid w:val="00CF0F4E"/>
    <w:rsid w:val="00CF17E5"/>
    <w:rsid w:val="00CF48EE"/>
    <w:rsid w:val="00CF5D79"/>
    <w:rsid w:val="00CF6EEE"/>
    <w:rsid w:val="00D0702B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51C8C"/>
    <w:rsid w:val="00E524DA"/>
    <w:rsid w:val="00E52DF3"/>
    <w:rsid w:val="00E56001"/>
    <w:rsid w:val="00E61CEC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6E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am3A0KO9eDv9XVQSM_b1GstEwb9UYkmBnun8_C5iYyw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8</cp:revision>
  <dcterms:created xsi:type="dcterms:W3CDTF">2021-02-16T15:41:00Z</dcterms:created>
  <dcterms:modified xsi:type="dcterms:W3CDTF">2023-09-12T02:53:00Z</dcterms:modified>
</cp:coreProperties>
</file>